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A4C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A4C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A4C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A4C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4C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A0E2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A4C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A4C7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4C78" w:rsidP="002A4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A4C7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4C7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0E2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2A4C78">
              <w:rPr>
                <w:b/>
                <w:szCs w:val="22"/>
              </w:rPr>
              <w:t>1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4C78" w:rsidP="002A4C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E2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4C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  <w:tc>
          <w:tcPr>
            <w:tcW w:w="2405" w:type="dxa"/>
            <w:vAlign w:val="center"/>
          </w:tcPr>
          <w:p w:rsidR="0003344F" w:rsidRPr="003F477D" w:rsidRDefault="002A4C7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A4C7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4C7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0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A4C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0E2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108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9047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4C7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904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  <w:r w:rsidR="00F90476"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  <w:r w:rsidR="00F90476"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1</w:t>
            </w:r>
            <w:r w:rsidR="00F90476"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155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67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7513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133"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904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90476">
              <w:rPr>
                <w:szCs w:val="22"/>
              </w:rPr>
              <w:t>23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5C" w:rsidRDefault="001E315C" w:rsidP="00107589">
      <w:pPr>
        <w:spacing w:after="0" w:line="240" w:lineRule="auto"/>
      </w:pPr>
      <w:r>
        <w:separator/>
      </w:r>
    </w:p>
  </w:endnote>
  <w:endnote w:type="continuationSeparator" w:id="1">
    <w:p w:rsidR="001E315C" w:rsidRDefault="001E31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8" w:rsidRPr="003D38D7" w:rsidRDefault="002A4C78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90476">
      <w:rPr>
        <w:noProof/>
        <w:szCs w:val="22"/>
      </w:rPr>
      <w:t>2</w:t>
    </w:r>
    <w:r w:rsidRPr="003D38D7">
      <w:rPr>
        <w:szCs w:val="22"/>
      </w:rPr>
      <w:fldChar w:fldCharType="end"/>
    </w:r>
  </w:p>
  <w:p w:rsidR="002A4C78" w:rsidRDefault="002A4C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5C" w:rsidRDefault="001E315C" w:rsidP="00107589">
      <w:pPr>
        <w:spacing w:after="0" w:line="240" w:lineRule="auto"/>
      </w:pPr>
      <w:r>
        <w:separator/>
      </w:r>
    </w:p>
  </w:footnote>
  <w:footnote w:type="continuationSeparator" w:id="1">
    <w:p w:rsidR="001E315C" w:rsidRDefault="001E31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A4C7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A4C78" w:rsidRPr="003F477D" w:rsidRDefault="002A4C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A4C78" w:rsidRPr="003F477D" w:rsidRDefault="002A4C7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A4C78" w:rsidRPr="003F477D" w:rsidRDefault="002A4C7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2A4C78" w:rsidRPr="004268D2" w:rsidRDefault="002A4C78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78" w:rsidRPr="004268D2" w:rsidRDefault="002A4C78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5133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0E25"/>
    <w:rsid w:val="001A61FB"/>
    <w:rsid w:val="001A6B11"/>
    <w:rsid w:val="001D5C39"/>
    <w:rsid w:val="001E03F2"/>
    <w:rsid w:val="001E315C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4C7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FEA"/>
    <w:rsid w:val="00344C52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337E"/>
    <w:rsid w:val="005852EB"/>
    <w:rsid w:val="005922FF"/>
    <w:rsid w:val="005A765F"/>
    <w:rsid w:val="005C4DA9"/>
    <w:rsid w:val="005D2F62"/>
    <w:rsid w:val="005D6688"/>
    <w:rsid w:val="005E3B59"/>
    <w:rsid w:val="006006F9"/>
    <w:rsid w:val="00645466"/>
    <w:rsid w:val="00680A32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25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258D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9047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4FE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334FEA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334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4FEA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334FEA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FEA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4FEA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334FEA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334FEA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334F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334F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cer</cp:lastModifiedBy>
  <cp:revision>6</cp:revision>
  <cp:lastPrinted>2013-12-05T11:47:00Z</cp:lastPrinted>
  <dcterms:created xsi:type="dcterms:W3CDTF">2014-04-13T14:23:00Z</dcterms:created>
  <dcterms:modified xsi:type="dcterms:W3CDTF">2015-03-10T15:35:00Z</dcterms:modified>
</cp:coreProperties>
</file>